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461"/>
      </w:tblGrid>
      <w:tr w:rsidR="00F97E71" w:rsidTr="00F97E71">
        <w:trPr>
          <w:trHeight w:val="699"/>
        </w:trPr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71" w:rsidRPr="00F97E71" w:rsidRDefault="00F97E71" w:rsidP="00F97E71">
            <w:pPr>
              <w:jc w:val="center"/>
              <w:rPr>
                <w:b/>
              </w:rPr>
            </w:pPr>
            <w:r w:rsidRPr="00F97E71">
              <w:rPr>
                <w:b/>
                <w:sz w:val="32"/>
              </w:rPr>
              <w:t>CNKI</w:t>
            </w:r>
            <w:proofErr w:type="gramStart"/>
            <w:r w:rsidRPr="00F97E71">
              <w:rPr>
                <w:rFonts w:hint="eastAsia"/>
                <w:b/>
                <w:sz w:val="32"/>
              </w:rPr>
              <w:t>知网漫游</w:t>
            </w:r>
            <w:proofErr w:type="gramEnd"/>
            <w:r w:rsidRPr="00F97E71">
              <w:rPr>
                <w:rFonts w:hint="eastAsia"/>
                <w:b/>
                <w:sz w:val="32"/>
              </w:rPr>
              <w:t>账号申请表</w:t>
            </w:r>
          </w:p>
        </w:tc>
      </w:tr>
      <w:tr w:rsidR="00F97E71" w:rsidRPr="00F97E71" w:rsidTr="00F97E71">
        <w:tc>
          <w:tcPr>
            <w:tcW w:w="2835" w:type="dxa"/>
            <w:tcBorders>
              <w:top w:val="single" w:sz="4" w:space="0" w:color="auto"/>
            </w:tcBorders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  <w:r w:rsidRPr="00F97E71">
              <w:rPr>
                <w:rFonts w:hint="eastAsia"/>
                <w:sz w:val="28"/>
              </w:rPr>
              <w:t>姓名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F97E71">
        <w:tc>
          <w:tcPr>
            <w:tcW w:w="2835" w:type="dxa"/>
          </w:tcPr>
          <w:p w:rsidR="00F97E71" w:rsidRPr="00F97E71" w:rsidRDefault="009E4212" w:rsidP="00F97E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  <w:r w:rsidR="00F97E71" w:rsidRPr="00F97E71">
              <w:rPr>
                <w:rFonts w:hint="eastAsia"/>
                <w:sz w:val="28"/>
              </w:rPr>
              <w:t>/部门</w:t>
            </w:r>
          </w:p>
        </w:tc>
        <w:tc>
          <w:tcPr>
            <w:tcW w:w="5461" w:type="dxa"/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F97E71">
        <w:tc>
          <w:tcPr>
            <w:tcW w:w="2835" w:type="dxa"/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  <w:r w:rsidRPr="00F97E71">
              <w:rPr>
                <w:rFonts w:hint="eastAsia"/>
                <w:sz w:val="28"/>
              </w:rPr>
              <w:t>工号</w:t>
            </w:r>
          </w:p>
        </w:tc>
        <w:tc>
          <w:tcPr>
            <w:tcW w:w="5461" w:type="dxa"/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4449C4">
        <w:tc>
          <w:tcPr>
            <w:tcW w:w="2835" w:type="dxa"/>
            <w:tcBorders>
              <w:bottom w:val="single" w:sz="4" w:space="0" w:color="auto"/>
            </w:tcBorders>
          </w:tcPr>
          <w:p w:rsidR="00F97E71" w:rsidRPr="00F97E71" w:rsidRDefault="008D7253" w:rsidP="00F97E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  <w:bookmarkStart w:id="0" w:name="_GoBack"/>
            <w:bookmarkEnd w:id="0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4449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1" w:rsidRPr="00F97E71" w:rsidRDefault="004449C4" w:rsidP="00F97E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1" w:rsidRDefault="004449C4" w:rsidP="00F97E71">
            <w:pPr>
              <w:jc w:val="center"/>
              <w:rPr>
                <w:sz w:val="28"/>
              </w:rPr>
            </w:pPr>
            <w:r w:rsidRPr="00A84452">
              <w:rPr>
                <w:rFonts w:hint="eastAsia"/>
                <w:color w:val="808080" w:themeColor="background1" w:themeShade="80"/>
                <w:sz w:val="28"/>
              </w:rPr>
              <w:t>请在K</w:t>
            </w:r>
            <w:r w:rsidRPr="00A84452">
              <w:rPr>
                <w:color w:val="808080" w:themeColor="background1" w:themeShade="80"/>
                <w:sz w:val="28"/>
              </w:rPr>
              <w:t>MU</w:t>
            </w:r>
            <w:r w:rsidRPr="00A84452">
              <w:rPr>
                <w:rFonts w:hint="eastAsia"/>
                <w:color w:val="808080" w:themeColor="background1" w:themeShade="80"/>
                <w:sz w:val="28"/>
              </w:rPr>
              <w:t>自行截图替换下图</w:t>
            </w:r>
          </w:p>
          <w:p w:rsidR="004449C4" w:rsidRDefault="008D7253" w:rsidP="00F97E71"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75pt;height:191.25pt">
                  <v:imagedata r:id="rId5" o:title="微信图片_20240311152415" cropbottom="30404f"/>
                </v:shape>
              </w:pict>
            </w:r>
          </w:p>
          <w:p w:rsidR="004449C4" w:rsidRDefault="004449C4" w:rsidP="00F97E71">
            <w:pPr>
              <w:jc w:val="center"/>
              <w:rPr>
                <w:sz w:val="28"/>
              </w:rPr>
            </w:pPr>
          </w:p>
          <w:p w:rsidR="004449C4" w:rsidRPr="00F97E71" w:rsidRDefault="004449C4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4449C4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A84452" w:rsidRDefault="00A84452" w:rsidP="00F97E71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所有项目均为必填，</w:t>
            </w:r>
            <w:r w:rsidR="00F97E71">
              <w:rPr>
                <w:rFonts w:hint="eastAsia"/>
                <w:sz w:val="28"/>
              </w:rPr>
              <w:t>请</w:t>
            </w:r>
            <w:r>
              <w:rPr>
                <w:rFonts w:hint="eastAsia"/>
                <w:sz w:val="28"/>
              </w:rPr>
              <w:t>填写完整后</w:t>
            </w:r>
            <w:r w:rsidR="00F97E71">
              <w:rPr>
                <w:rFonts w:hint="eastAsia"/>
                <w:sz w:val="28"/>
              </w:rPr>
              <w:t>将此表以附件形式发到</w:t>
            </w:r>
            <w:r w:rsidR="004449C4">
              <w:rPr>
                <w:rFonts w:hint="eastAsia"/>
                <w:sz w:val="28"/>
              </w:rPr>
              <w:t>邮箱</w:t>
            </w:r>
          </w:p>
          <w:p w:rsidR="00A84452" w:rsidRPr="00F97E71" w:rsidRDefault="008D7253" w:rsidP="00F97E71">
            <w:pPr>
              <w:jc w:val="left"/>
              <w:rPr>
                <w:sz w:val="28"/>
              </w:rPr>
            </w:pPr>
            <w:hyperlink r:id="rId6" w:history="1">
              <w:r w:rsidR="00A84452" w:rsidRPr="006115A4">
                <w:rPr>
                  <w:rStyle w:val="a4"/>
                  <w:rFonts w:hint="eastAsia"/>
                  <w:sz w:val="28"/>
                </w:rPr>
                <w:t>tsgtgb</w:t>
              </w:r>
              <w:r w:rsidR="00A84452" w:rsidRPr="006115A4">
                <w:rPr>
                  <w:rStyle w:val="a4"/>
                  <w:sz w:val="28"/>
                </w:rPr>
                <w:t>@qq.com</w:t>
              </w:r>
            </w:hyperlink>
          </w:p>
        </w:tc>
      </w:tr>
    </w:tbl>
    <w:p w:rsidR="00FD2CC1" w:rsidRDefault="00FD2CC1"/>
    <w:sectPr w:rsidR="00FD2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71"/>
    <w:rsid w:val="004449C4"/>
    <w:rsid w:val="008D7253"/>
    <w:rsid w:val="009E4212"/>
    <w:rsid w:val="00A84452"/>
    <w:rsid w:val="00F97E71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6965"/>
  <w15:chartTrackingRefBased/>
  <w15:docId w15:val="{C5A95F09-3A12-4882-9140-987CA119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gtgb@qq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518C-E044-44F7-B9F8-CAC5B37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4</cp:revision>
  <dcterms:created xsi:type="dcterms:W3CDTF">2024-03-11T06:42:00Z</dcterms:created>
  <dcterms:modified xsi:type="dcterms:W3CDTF">2024-03-11T07:41:00Z</dcterms:modified>
</cp:coreProperties>
</file>